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D56AD1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E MLJEKARE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D56AD1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ROJ IZ SUDSKOG REGISTR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Pr="0047346E">
        <w:rPr>
          <w:b/>
        </w:rPr>
        <w:t>upres u 2021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D56AD1">
        <w:t>otkupa i prerade mlijeka sa područja općine Kupres.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964"/>
        <w:gridCol w:w="3118"/>
      </w:tblGrid>
      <w:tr w:rsidR="006019E0" w:rsidTr="00D56AD1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D56AD1" w:rsidP="00D56AD1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D56AD1" w:rsidP="00D56AD1">
            <w:pPr>
              <w:pStyle w:val="Sadrajitablice"/>
              <w:numPr>
                <w:ilvl w:val="0"/>
                <w:numId w:val="2"/>
              </w:numPr>
              <w:spacing w:line="25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NAZIV</w:t>
            </w:r>
          </w:p>
          <w:p w:rsidR="00D56AD1" w:rsidRDefault="00D56AD1" w:rsidP="00D56AD1">
            <w:pPr>
              <w:pStyle w:val="Sadrajitablice"/>
              <w:numPr>
                <w:ilvl w:val="0"/>
                <w:numId w:val="2"/>
              </w:num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LIČINE MLIJEKA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D56AD1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9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D56AD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IV  MLJEKAR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D56AD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KUP I PRERADA MLIJEKA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574D02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1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054571"/>
    <w:multiLevelType w:val="hybridMultilevel"/>
    <w:tmpl w:val="FA52D6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224B0F"/>
    <w:rsid w:val="00271A03"/>
    <w:rsid w:val="002E462D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9A68F5"/>
    <w:rsid w:val="009B514D"/>
    <w:rsid w:val="009D16AD"/>
    <w:rsid w:val="00A2617B"/>
    <w:rsid w:val="00AA7713"/>
    <w:rsid w:val="00D35087"/>
    <w:rsid w:val="00D56AD1"/>
    <w:rsid w:val="00E11F78"/>
    <w:rsid w:val="00E75C2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9493-55DD-412C-9E1F-48D02EB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2</cp:revision>
  <cp:lastPrinted>2021-10-26T09:28:00Z</cp:lastPrinted>
  <dcterms:created xsi:type="dcterms:W3CDTF">2021-10-26T09:36:00Z</dcterms:created>
  <dcterms:modified xsi:type="dcterms:W3CDTF">2021-10-26T09:36:00Z</dcterms:modified>
</cp:coreProperties>
</file>